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16FDF" w14:textId="77777777" w:rsidR="005C5753" w:rsidRPr="005C5753" w:rsidRDefault="005C5753" w:rsidP="005C5753">
      <w:pPr>
        <w:tabs>
          <w:tab w:val="left" w:pos="2552"/>
        </w:tabs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</w:t>
      </w:r>
      <w:r w:rsidRPr="005C5753">
        <w:rPr>
          <w:rFonts w:ascii="Trebuchet MS" w:hAnsi="Trebuchet MS"/>
          <w:b/>
          <w:sz w:val="24"/>
          <w:szCs w:val="24"/>
        </w:rPr>
        <w:t>Karta zgłoszenia dziecka na dyżur wakacyjny</w:t>
      </w:r>
    </w:p>
    <w:p w14:paraId="251D7C5B" w14:textId="77777777"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 do Przedszkola nr....... w Nowym Sączu</w:t>
      </w:r>
    </w:p>
    <w:p w14:paraId="77386754" w14:textId="77777777"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w terminie od……………. do…………… </w:t>
      </w:r>
    </w:p>
    <w:p w14:paraId="49E0EB2A" w14:textId="5E060CC5" w:rsidR="00AA6E4A" w:rsidRPr="005F250D" w:rsidRDefault="005C5753" w:rsidP="005C5753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4"/>
          <w:szCs w:val="24"/>
        </w:rPr>
        <w:t xml:space="preserve">                                 </w:t>
      </w:r>
      <w:r w:rsidRPr="005C5753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 xml:space="preserve">Wypełnioną i podpisaną Kartę zgłoszenia składa się do dyrektora przedszkola, do którego dziecko uczęszcza </w:t>
      </w:r>
      <w:r w:rsid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w bieżącym roku szkolnym. Wypełniając wniosek należy podać dane zgodnie ze stanem faktycznym. Poświadczenie</w:t>
      </w:r>
      <w:r w:rsidR="005C4F7E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nieprawdy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owadzi do odpowiedzialności karnej wynikającej z art. 233 ustawy z dnia 6 czerwca 1997 r. Kodeks karny</w:t>
      </w:r>
      <w:r w:rsidR="005C4F7E">
        <w:rPr>
          <w:rFonts w:ascii="Trebuchet MS" w:hAnsi="Trebuchet MS"/>
          <w:sz w:val="16"/>
          <w:szCs w:val="16"/>
        </w:rPr>
        <w:t>.</w:t>
      </w:r>
    </w:p>
    <w:p w14:paraId="54AA8897" w14:textId="77777777" w:rsidR="002E0EDB" w:rsidRPr="005F250D" w:rsidRDefault="002E0EDB" w:rsidP="00C8513A">
      <w:pPr>
        <w:tabs>
          <w:tab w:val="left" w:pos="2723"/>
          <w:tab w:val="right" w:pos="8561"/>
        </w:tabs>
        <w:jc w:val="both"/>
        <w:rPr>
          <w:rFonts w:ascii="Trebuchet MS" w:hAnsi="Trebuchet MS"/>
          <w:b/>
          <w:sz w:val="16"/>
          <w:szCs w:val="16"/>
        </w:rPr>
      </w:pPr>
      <w:r w:rsidRPr="005F250D">
        <w:rPr>
          <w:rFonts w:ascii="Trebuchet MS" w:hAnsi="Trebuchet MS"/>
          <w:b/>
          <w:sz w:val="16"/>
          <w:szCs w:val="16"/>
        </w:rPr>
        <w:t>DANE IDENTYFIKACYJNE DZIECKA</w:t>
      </w:r>
      <w:r w:rsidR="005F250D">
        <w:rPr>
          <w:rFonts w:ascii="Trebuchet MS" w:hAnsi="Trebuchet MS"/>
          <w:b/>
          <w:sz w:val="16"/>
          <w:szCs w:val="16"/>
        </w:rPr>
        <w:tab/>
      </w:r>
      <w:r w:rsidR="00C8513A">
        <w:rPr>
          <w:rFonts w:ascii="Trebuchet MS" w:hAnsi="Trebuchet MS"/>
          <w:b/>
          <w:sz w:val="16"/>
          <w:szCs w:val="16"/>
        </w:rPr>
        <w:tab/>
      </w:r>
    </w:p>
    <w:tbl>
      <w:tblPr>
        <w:tblW w:w="863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1636"/>
        <w:gridCol w:w="1417"/>
        <w:gridCol w:w="968"/>
        <w:gridCol w:w="2568"/>
      </w:tblGrid>
      <w:tr w:rsidR="002E0EDB" w:rsidRPr="005F250D" w14:paraId="07332442" w14:textId="77777777" w:rsidTr="00CE1053">
        <w:trPr>
          <w:trHeight w:val="416"/>
        </w:trPr>
        <w:tc>
          <w:tcPr>
            <w:tcW w:w="3677" w:type="dxa"/>
            <w:gridSpan w:val="2"/>
          </w:tcPr>
          <w:p w14:paraId="2D46FCFF" w14:textId="77777777" w:rsidR="002E0EDB" w:rsidRPr="005F250D" w:rsidRDefault="002E0EDB" w:rsidP="002E0EDB">
            <w:pPr>
              <w:ind w:left="-9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ona*</w:t>
            </w:r>
          </w:p>
        </w:tc>
        <w:tc>
          <w:tcPr>
            <w:tcW w:w="4953" w:type="dxa"/>
            <w:gridSpan w:val="3"/>
          </w:tcPr>
          <w:p w14:paraId="17648AF2" w14:textId="77777777" w:rsidR="002E0EDB" w:rsidRPr="005F250D" w:rsidRDefault="002E0EDB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azwisko*</w:t>
            </w:r>
          </w:p>
        </w:tc>
      </w:tr>
      <w:tr w:rsidR="00CE1053" w:rsidRPr="005F250D" w14:paraId="7C269967" w14:textId="77777777" w:rsidTr="00CE1053">
        <w:trPr>
          <w:trHeight w:val="281"/>
        </w:trPr>
        <w:tc>
          <w:tcPr>
            <w:tcW w:w="2041" w:type="dxa"/>
          </w:tcPr>
          <w:p w14:paraId="5002B03F" w14:textId="77777777" w:rsidR="00CE1053" w:rsidRPr="005F250D" w:rsidRDefault="00CE1053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Data urodzenia*</w:t>
            </w:r>
          </w:p>
        </w:tc>
        <w:tc>
          <w:tcPr>
            <w:tcW w:w="1636" w:type="dxa"/>
          </w:tcPr>
          <w:p w14:paraId="12304A8A" w14:textId="77777777" w:rsidR="00CE1053" w:rsidRPr="005F250D" w:rsidRDefault="00752D5C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zień</w:t>
            </w:r>
          </w:p>
        </w:tc>
        <w:tc>
          <w:tcPr>
            <w:tcW w:w="1417" w:type="dxa"/>
          </w:tcPr>
          <w:p w14:paraId="61A847F4" w14:textId="77777777" w:rsidR="00CE1053" w:rsidRPr="005F250D" w:rsidRDefault="00752D5C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iesiąc</w:t>
            </w:r>
          </w:p>
        </w:tc>
        <w:tc>
          <w:tcPr>
            <w:tcW w:w="968" w:type="dxa"/>
          </w:tcPr>
          <w:p w14:paraId="0FDD41D9" w14:textId="77777777" w:rsidR="00CE1053" w:rsidRPr="005F250D" w:rsidRDefault="00752D5C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ok</w:t>
            </w:r>
          </w:p>
        </w:tc>
        <w:tc>
          <w:tcPr>
            <w:tcW w:w="2568" w:type="dxa"/>
          </w:tcPr>
          <w:p w14:paraId="3633CC05" w14:textId="77777777" w:rsidR="00CE1053" w:rsidRPr="005F250D" w:rsidRDefault="00752D5C" w:rsidP="00CE1053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</w:t>
            </w:r>
            <w:r w:rsidR="00CE1053">
              <w:rPr>
                <w:rFonts w:ascii="Trebuchet MS" w:hAnsi="Trebuchet MS"/>
                <w:b/>
                <w:sz w:val="16"/>
                <w:szCs w:val="16"/>
              </w:rPr>
              <w:t>esel</w:t>
            </w:r>
          </w:p>
        </w:tc>
      </w:tr>
    </w:tbl>
    <w:p w14:paraId="6FD81075" w14:textId="77777777" w:rsidR="002E0EDB" w:rsidRPr="00703687" w:rsidRDefault="002E0EDB" w:rsidP="005C5753">
      <w:pPr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5F250D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b/>
          <w:sz w:val="16"/>
          <w:szCs w:val="16"/>
          <w:u w:val="single"/>
        </w:rPr>
        <w:t>DANE ADRESOWE DZIECKA</w:t>
      </w:r>
    </w:p>
    <w:tbl>
      <w:tblPr>
        <w:tblW w:w="8619" w:type="dxa"/>
        <w:tblInd w:w="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207"/>
        <w:gridCol w:w="2176"/>
        <w:gridCol w:w="451"/>
        <w:gridCol w:w="844"/>
        <w:gridCol w:w="869"/>
      </w:tblGrid>
      <w:tr w:rsidR="003014C5" w:rsidRPr="005F250D" w14:paraId="3EF2CB62" w14:textId="77777777" w:rsidTr="005F250D">
        <w:trPr>
          <w:trHeight w:val="100"/>
        </w:trPr>
        <w:tc>
          <w:tcPr>
            <w:tcW w:w="86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FC4513" w14:textId="77777777" w:rsidR="003014C5" w:rsidRPr="005F250D" w:rsidRDefault="003014C5" w:rsidP="003014C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zamieszkania</w:t>
            </w:r>
          </w:p>
        </w:tc>
      </w:tr>
      <w:tr w:rsidR="003014C5" w:rsidRPr="005F250D" w14:paraId="0DBD5C5D" w14:textId="77777777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072" w:type="dxa"/>
          </w:tcPr>
          <w:p w14:paraId="03715482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Województwo*</w:t>
            </w:r>
          </w:p>
        </w:tc>
        <w:tc>
          <w:tcPr>
            <w:tcW w:w="2207" w:type="dxa"/>
          </w:tcPr>
          <w:p w14:paraId="2DC3B3E7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14:paraId="47D972FE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2164" w:type="dxa"/>
            <w:gridSpan w:val="3"/>
          </w:tcPr>
          <w:p w14:paraId="7C1D5E73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14:paraId="1E9E02C4" w14:textId="77777777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072" w:type="dxa"/>
          </w:tcPr>
          <w:p w14:paraId="348D158E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Powiat*</w:t>
            </w:r>
          </w:p>
        </w:tc>
        <w:tc>
          <w:tcPr>
            <w:tcW w:w="2207" w:type="dxa"/>
          </w:tcPr>
          <w:p w14:paraId="2380C426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14:paraId="1DF1BE4C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51" w:type="dxa"/>
          </w:tcPr>
          <w:p w14:paraId="5E1E30F1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14:paraId="47486464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869" w:type="dxa"/>
          </w:tcPr>
          <w:p w14:paraId="3F403E2C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14:paraId="06557FB0" w14:textId="77777777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072" w:type="dxa"/>
          </w:tcPr>
          <w:p w14:paraId="2EDCD872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2207" w:type="dxa"/>
          </w:tcPr>
          <w:p w14:paraId="69684C94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14:paraId="614EA853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2164" w:type="dxa"/>
            <w:gridSpan w:val="3"/>
          </w:tcPr>
          <w:p w14:paraId="219C5AD6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14:paraId="333BFC47" w14:textId="77777777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2072" w:type="dxa"/>
          </w:tcPr>
          <w:p w14:paraId="19104268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2207" w:type="dxa"/>
          </w:tcPr>
          <w:p w14:paraId="1FD03D7D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14:paraId="12D3B69C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2164" w:type="dxa"/>
            <w:gridSpan w:val="3"/>
          </w:tcPr>
          <w:p w14:paraId="5F113C1D" w14:textId="77777777"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1F49FE2C" w14:textId="77777777" w:rsidR="00B97C04" w:rsidRPr="00703687" w:rsidRDefault="003014C5" w:rsidP="00B97C04">
      <w:pPr>
        <w:spacing w:line="240" w:lineRule="auto"/>
        <w:jc w:val="both"/>
        <w:rPr>
          <w:rFonts w:ascii="Trebuchet MS" w:hAnsi="Trebuchet MS"/>
          <w:b/>
          <w:sz w:val="16"/>
          <w:szCs w:val="16"/>
        </w:rPr>
      </w:pPr>
      <w:r w:rsidRPr="00703687">
        <w:rPr>
          <w:rFonts w:ascii="Trebuchet MS" w:hAnsi="Trebuchet MS"/>
          <w:b/>
          <w:sz w:val="16"/>
          <w:szCs w:val="16"/>
          <w:u w:val="single"/>
        </w:rPr>
        <w:br/>
      </w:r>
      <w:r w:rsidRPr="00703687">
        <w:rPr>
          <w:rFonts w:ascii="Trebuchet MS" w:hAnsi="Trebuchet MS"/>
          <w:b/>
          <w:sz w:val="16"/>
          <w:szCs w:val="16"/>
        </w:rPr>
        <w:t>DANE RODZICÓW/OPIEKUNÓW PRAWNYCH</w:t>
      </w:r>
    </w:p>
    <w:p w14:paraId="74A8914F" w14:textId="7F632309" w:rsidR="002E0EDB" w:rsidRPr="005F250D" w:rsidRDefault="003014C5" w:rsidP="00B97C04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F250D">
        <w:rPr>
          <w:rFonts w:ascii="Trebuchet MS" w:hAnsi="Trebuchet MS"/>
          <w:sz w:val="16"/>
          <w:szCs w:val="16"/>
        </w:rPr>
        <w:t xml:space="preserve">Ilekroć jest mowa bez bliższego określenia o rodzicach - należy przez to rozumieć także prawnych opiekunów dziecka oraz osoby (podmioty) sprawujące pieczę zastępczą nad dzieckiem zgodnie z art. 4 pkt 19 ustawy Prawo oświatowe </w:t>
      </w:r>
      <w:r w:rsidR="00B97C04" w:rsidRP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z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nia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14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grudnia 2016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B97C04" w:rsidRPr="005F250D">
        <w:rPr>
          <w:rFonts w:ascii="Trebuchet MS" w:hAnsi="Trebuchet MS"/>
          <w:sz w:val="16"/>
          <w:szCs w:val="16"/>
        </w:rPr>
        <w:t>oku</w:t>
      </w:r>
      <w:r w:rsidRPr="005F250D">
        <w:rPr>
          <w:rFonts w:ascii="Trebuchet MS" w:hAnsi="Trebuchet MS"/>
          <w:sz w:val="16"/>
          <w:szCs w:val="16"/>
        </w:rPr>
        <w:t>.</w:t>
      </w:r>
    </w:p>
    <w:tbl>
      <w:tblPr>
        <w:tblW w:w="865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4165"/>
        <w:gridCol w:w="2527"/>
      </w:tblGrid>
      <w:tr w:rsidR="00B97C04" w:rsidRPr="005F250D" w14:paraId="1CF7F24D" w14:textId="77777777" w:rsidTr="005F250D">
        <w:trPr>
          <w:trHeight w:val="307"/>
        </w:trPr>
        <w:tc>
          <w:tcPr>
            <w:tcW w:w="1958" w:type="dxa"/>
            <w:shd w:val="clear" w:color="auto" w:fill="A6A6A6" w:themeFill="background1" w:themeFillShade="A6"/>
          </w:tcPr>
          <w:p w14:paraId="01DB6DCD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65" w:type="dxa"/>
            <w:shd w:val="clear" w:color="auto" w:fill="A6A6A6" w:themeFill="background1" w:themeFillShade="A6"/>
          </w:tcPr>
          <w:p w14:paraId="5A100CBD" w14:textId="77777777"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atka/opiekunka prawna</w:t>
            </w:r>
          </w:p>
        </w:tc>
        <w:tc>
          <w:tcPr>
            <w:tcW w:w="2527" w:type="dxa"/>
            <w:shd w:val="clear" w:color="auto" w:fill="A6A6A6" w:themeFill="background1" w:themeFillShade="A6"/>
          </w:tcPr>
          <w:p w14:paraId="34C5A281" w14:textId="77777777"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Ojciec/opiekun prawny</w:t>
            </w:r>
          </w:p>
        </w:tc>
      </w:tr>
      <w:tr w:rsidR="00B97C04" w:rsidRPr="005F250D" w14:paraId="24FE0A11" w14:textId="77777777" w:rsidTr="00543CDC">
        <w:trPr>
          <w:trHeight w:val="323"/>
        </w:trPr>
        <w:tc>
          <w:tcPr>
            <w:tcW w:w="1958" w:type="dxa"/>
          </w:tcPr>
          <w:p w14:paraId="6F1739BA" w14:textId="77777777"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4165" w:type="dxa"/>
          </w:tcPr>
          <w:p w14:paraId="690E98E4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700C5AA3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62D8DE4B" w14:textId="77777777" w:rsidTr="00543CDC">
        <w:trPr>
          <w:trHeight w:val="342"/>
        </w:trPr>
        <w:tc>
          <w:tcPr>
            <w:tcW w:w="1958" w:type="dxa"/>
          </w:tcPr>
          <w:p w14:paraId="40D4E28D" w14:textId="77777777"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ę i nazwisko*</w:t>
            </w:r>
          </w:p>
        </w:tc>
        <w:tc>
          <w:tcPr>
            <w:tcW w:w="4165" w:type="dxa"/>
          </w:tcPr>
          <w:p w14:paraId="420413CA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3177FAAF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7445542E" w14:textId="77777777" w:rsidTr="00B97C04">
        <w:trPr>
          <w:trHeight w:val="311"/>
        </w:trPr>
        <w:tc>
          <w:tcPr>
            <w:tcW w:w="1958" w:type="dxa"/>
          </w:tcPr>
          <w:p w14:paraId="34D4D177" w14:textId="77777777"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telefonu*</w:t>
            </w:r>
          </w:p>
        </w:tc>
        <w:tc>
          <w:tcPr>
            <w:tcW w:w="4165" w:type="dxa"/>
          </w:tcPr>
          <w:p w14:paraId="6374A37C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0CB0C369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15AB9F30" w14:textId="77777777" w:rsidTr="00543CDC">
        <w:trPr>
          <w:trHeight w:val="269"/>
        </w:trPr>
        <w:tc>
          <w:tcPr>
            <w:tcW w:w="1958" w:type="dxa"/>
          </w:tcPr>
          <w:p w14:paraId="22BB5C07" w14:textId="77777777"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e-mail</w:t>
            </w:r>
            <w:r w:rsidR="005F250D" w:rsidRPr="005F250D">
              <w:rPr>
                <w:rFonts w:ascii="Trebuchet MS" w:hAnsi="Trebuchet MS"/>
                <w:b/>
                <w:sz w:val="16"/>
                <w:szCs w:val="16"/>
              </w:rPr>
              <w:t>**</w:t>
            </w:r>
          </w:p>
        </w:tc>
        <w:tc>
          <w:tcPr>
            <w:tcW w:w="4165" w:type="dxa"/>
          </w:tcPr>
          <w:p w14:paraId="08C64101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38B86947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043F6FDB" w14:textId="77777777" w:rsidTr="00543CDC">
        <w:trPr>
          <w:trHeight w:val="303"/>
        </w:trPr>
        <w:tc>
          <w:tcPr>
            <w:tcW w:w="1958" w:type="dxa"/>
            <w:shd w:val="clear" w:color="auto" w:fill="A6A6A6" w:themeFill="background1" w:themeFillShade="A6"/>
          </w:tcPr>
          <w:p w14:paraId="7406B878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65" w:type="dxa"/>
            <w:shd w:val="clear" w:color="auto" w:fill="A6A6A6" w:themeFill="background1" w:themeFillShade="A6"/>
          </w:tcPr>
          <w:p w14:paraId="40DFD119" w14:textId="77777777" w:rsidR="00B97C04" w:rsidRPr="005F250D" w:rsidRDefault="005F250D" w:rsidP="005F25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F250D">
              <w:rPr>
                <w:rFonts w:ascii="Trebuchet MS" w:hAnsi="Trebuchet MS"/>
                <w:sz w:val="16"/>
                <w:szCs w:val="16"/>
              </w:rPr>
              <w:t>Adres zamieszkania</w:t>
            </w:r>
          </w:p>
        </w:tc>
        <w:tc>
          <w:tcPr>
            <w:tcW w:w="2527" w:type="dxa"/>
            <w:shd w:val="clear" w:color="auto" w:fill="A6A6A6" w:themeFill="background1" w:themeFillShade="A6"/>
          </w:tcPr>
          <w:p w14:paraId="65658F83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703BB483" w14:textId="77777777" w:rsidTr="00543CDC">
        <w:trPr>
          <w:trHeight w:val="323"/>
        </w:trPr>
        <w:tc>
          <w:tcPr>
            <w:tcW w:w="1958" w:type="dxa"/>
          </w:tcPr>
          <w:p w14:paraId="10B2E12E" w14:textId="77777777"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raj*</w:t>
            </w:r>
          </w:p>
        </w:tc>
        <w:tc>
          <w:tcPr>
            <w:tcW w:w="4165" w:type="dxa"/>
          </w:tcPr>
          <w:p w14:paraId="3975532A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65044799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12857FA8" w14:textId="77777777" w:rsidTr="00B97C04">
        <w:trPr>
          <w:trHeight w:val="353"/>
        </w:trPr>
        <w:tc>
          <w:tcPr>
            <w:tcW w:w="1958" w:type="dxa"/>
          </w:tcPr>
          <w:p w14:paraId="3D88F010" w14:textId="77777777"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Województwo*</w:t>
            </w:r>
          </w:p>
        </w:tc>
        <w:tc>
          <w:tcPr>
            <w:tcW w:w="4165" w:type="dxa"/>
          </w:tcPr>
          <w:p w14:paraId="496E73FF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2D64E3D7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0ACA2884" w14:textId="77777777" w:rsidTr="00B97C04">
        <w:trPr>
          <w:trHeight w:val="363"/>
        </w:trPr>
        <w:tc>
          <w:tcPr>
            <w:tcW w:w="1958" w:type="dxa"/>
          </w:tcPr>
          <w:p w14:paraId="267F0DA0" w14:textId="77777777"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wiat*</w:t>
            </w:r>
          </w:p>
        </w:tc>
        <w:tc>
          <w:tcPr>
            <w:tcW w:w="4165" w:type="dxa"/>
          </w:tcPr>
          <w:p w14:paraId="733A7270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24451F30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5CB4C5B0" w14:textId="77777777" w:rsidTr="00B97C04">
        <w:trPr>
          <w:trHeight w:val="311"/>
        </w:trPr>
        <w:tc>
          <w:tcPr>
            <w:tcW w:w="1958" w:type="dxa"/>
          </w:tcPr>
          <w:p w14:paraId="08810CA6" w14:textId="77777777"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4165" w:type="dxa"/>
          </w:tcPr>
          <w:p w14:paraId="59CEF4B9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738F54CA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14:paraId="4568CD2C" w14:textId="77777777" w:rsidTr="00B97C04">
        <w:trPr>
          <w:trHeight w:val="260"/>
        </w:trPr>
        <w:tc>
          <w:tcPr>
            <w:tcW w:w="1958" w:type="dxa"/>
          </w:tcPr>
          <w:p w14:paraId="1E10D7F7" w14:textId="77777777"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4165" w:type="dxa"/>
          </w:tcPr>
          <w:p w14:paraId="0739EF35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549A7AE0" w14:textId="77777777"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14:paraId="5D2B1B32" w14:textId="77777777" w:rsidTr="006E21E1">
        <w:trPr>
          <w:trHeight w:val="332"/>
        </w:trPr>
        <w:tc>
          <w:tcPr>
            <w:tcW w:w="1958" w:type="dxa"/>
          </w:tcPr>
          <w:p w14:paraId="6093FD1B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4165" w:type="dxa"/>
          </w:tcPr>
          <w:p w14:paraId="2861D2C5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4BDFA0DD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14:paraId="2AFA5EF4" w14:textId="77777777" w:rsidTr="006E21E1">
        <w:trPr>
          <w:trHeight w:val="353"/>
        </w:trPr>
        <w:tc>
          <w:tcPr>
            <w:tcW w:w="1958" w:type="dxa"/>
          </w:tcPr>
          <w:p w14:paraId="59BF2FFE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165" w:type="dxa"/>
          </w:tcPr>
          <w:p w14:paraId="16A11385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3C768C8A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14:paraId="0C80BE44" w14:textId="77777777" w:rsidTr="006E21E1">
        <w:trPr>
          <w:trHeight w:val="363"/>
        </w:trPr>
        <w:tc>
          <w:tcPr>
            <w:tcW w:w="1958" w:type="dxa"/>
          </w:tcPr>
          <w:p w14:paraId="621981CB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4165" w:type="dxa"/>
          </w:tcPr>
          <w:p w14:paraId="079529B5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006DB9E2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14:paraId="6155A5D9" w14:textId="77777777" w:rsidTr="006E21E1">
        <w:trPr>
          <w:trHeight w:val="311"/>
        </w:trPr>
        <w:tc>
          <w:tcPr>
            <w:tcW w:w="1958" w:type="dxa"/>
          </w:tcPr>
          <w:p w14:paraId="420FDBCB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4165" w:type="dxa"/>
          </w:tcPr>
          <w:p w14:paraId="756FDCB6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5F733218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14:paraId="007EFA34" w14:textId="77777777" w:rsidTr="006E21E1">
        <w:trPr>
          <w:trHeight w:val="260"/>
        </w:trPr>
        <w:tc>
          <w:tcPr>
            <w:tcW w:w="1958" w:type="dxa"/>
          </w:tcPr>
          <w:p w14:paraId="2DC85B96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4165" w:type="dxa"/>
          </w:tcPr>
          <w:p w14:paraId="7A6E5697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14:paraId="75FCDB88" w14:textId="77777777"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25151DE" w14:textId="77777777" w:rsidR="005F250D" w:rsidRDefault="005F250D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Pola obowiązkowe do wypełnienia. **Adres poczty elektronicznej i numer telefonu rodzice kandydata podają, o ile posiadają, podanie tych danych jest potrzebne</w:t>
      </w:r>
      <w:r w:rsidR="00543CDC">
        <w:rPr>
          <w:rFonts w:ascii="Trebuchet MS" w:hAnsi="Trebuchet MS"/>
          <w:sz w:val="16"/>
          <w:szCs w:val="16"/>
        </w:rPr>
        <w:t xml:space="preserve"> do skutecznego komunikowania się z rodzicami w sprawie rekrutacji.</w:t>
      </w:r>
    </w:p>
    <w:p w14:paraId="24BE753D" w14:textId="77777777"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14:paraId="39A45DFE" w14:textId="77777777"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14:paraId="71B6BDA3" w14:textId="77777777"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14:paraId="0A960F01" w14:textId="77777777" w:rsidR="00543CDC" w:rsidRPr="00703687" w:rsidRDefault="00543CDC" w:rsidP="005F250D">
      <w:pPr>
        <w:spacing w:line="240" w:lineRule="auto"/>
        <w:jc w:val="both"/>
      </w:pPr>
      <w:r w:rsidRPr="00703687">
        <w:rPr>
          <w:rFonts w:ascii="Trebuchet MS" w:hAnsi="Trebuchet MS"/>
          <w:b/>
          <w:sz w:val="16"/>
          <w:szCs w:val="16"/>
        </w:rPr>
        <w:lastRenderedPageBreak/>
        <w:t>INNE INFORMACJE O DZIECKU</w:t>
      </w:r>
      <w:r w:rsidRPr="00703687">
        <w:t xml:space="preserve"> </w:t>
      </w:r>
    </w:p>
    <w:p w14:paraId="39CA4559" w14:textId="5B060A4F" w:rsidR="005F250D" w:rsidRDefault="00543CDC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43CDC">
        <w:rPr>
          <w:rFonts w:ascii="Trebuchet MS" w:hAnsi="Trebuchet MS"/>
          <w:sz w:val="16"/>
          <w:szCs w:val="16"/>
        </w:rPr>
        <w:t xml:space="preserve">Dodatkowe informacje przekazywane dobrowolnie przez rodzica/opiekuna prawnego, zgodnie z art. 155 ustawy z dnia </w:t>
      </w:r>
      <w:r>
        <w:rPr>
          <w:rFonts w:ascii="Trebuchet MS" w:hAnsi="Trebuchet MS"/>
          <w:sz w:val="16"/>
          <w:szCs w:val="16"/>
        </w:rPr>
        <w:br/>
        <w:t>14 gru</w:t>
      </w:r>
      <w:r w:rsidR="00CE1053">
        <w:rPr>
          <w:rFonts w:ascii="Trebuchet MS" w:hAnsi="Trebuchet MS"/>
          <w:sz w:val="16"/>
          <w:szCs w:val="16"/>
        </w:rPr>
        <w:t xml:space="preserve">dnia 2016 r. </w:t>
      </w:r>
    </w:p>
    <w:p w14:paraId="1FD332B6" w14:textId="77777777" w:rsidR="00703687" w:rsidRDefault="00543CDC" w:rsidP="006D3DD5">
      <w:pPr>
        <w:spacing w:line="240" w:lineRule="exact"/>
        <w:jc w:val="both"/>
        <w:rPr>
          <w:sz w:val="20"/>
          <w:szCs w:val="20"/>
          <w:u w:val="single"/>
        </w:rPr>
      </w:pPr>
      <w:r>
        <w:t>……………………………………………………………………………………………………………………………………………………</w:t>
      </w:r>
      <w:r>
        <w:br/>
      </w:r>
      <w:r w:rsidRPr="006D3DD5">
        <w:rPr>
          <w:sz w:val="16"/>
          <w:szCs w:val="16"/>
        </w:rPr>
        <w:br/>
      </w:r>
      <w:r w:rsidR="00703687"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</w:t>
      </w:r>
      <w:r w:rsidR="00444D89" w:rsidRPr="00C8513A">
        <w:rPr>
          <w:rFonts w:ascii="Trebuchet MS" w:hAnsi="Trebuchet MS"/>
          <w:b/>
          <w:sz w:val="16"/>
          <w:szCs w:val="16"/>
          <w:u w:val="single"/>
        </w:rPr>
        <w:t>DOTYCZĄCE BRAKU MOŻLIWOŚCI ZAPEWNIENIA DZIECKU OPIEKI W OKRESIE WAKACYJNYM</w:t>
      </w:r>
      <w:r w:rsidR="00444D89" w:rsidRPr="00703687">
        <w:rPr>
          <w:sz w:val="20"/>
          <w:szCs w:val="20"/>
          <w:u w:val="single"/>
        </w:rPr>
        <w:t xml:space="preserve"> </w:t>
      </w:r>
    </w:p>
    <w:p w14:paraId="044D3F9F" w14:textId="77777777" w:rsidR="00543CDC" w:rsidRPr="00703687" w:rsidRDefault="00444D89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DF0337">
        <w:rPr>
          <w:rFonts w:ascii="Trebuchet MS" w:hAnsi="Trebuchet MS"/>
          <w:sz w:val="16"/>
          <w:szCs w:val="16"/>
        </w:rPr>
        <w:t xml:space="preserve">Oświadczam, że oboje rodziców/opiekunów prawnych lub rodzic/opiekun prawny, który samotnie wychowuje dziecko, </w:t>
      </w:r>
      <w:r w:rsidRPr="00703687">
        <w:rPr>
          <w:rFonts w:ascii="Trebuchet MS" w:hAnsi="Trebuchet MS"/>
          <w:sz w:val="16"/>
          <w:szCs w:val="16"/>
        </w:rPr>
        <w:t>nie są w stanie zapewnić opieki ww. dziecku, gdyż pracują i nie korzystają w tym okresie z urlopu.</w:t>
      </w:r>
    </w:p>
    <w:p w14:paraId="228E5F86" w14:textId="77777777" w:rsidR="00703687" w:rsidRPr="00C8513A" w:rsidRDefault="00703687" w:rsidP="006D3DD5">
      <w:pPr>
        <w:spacing w:line="24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DOTYCZĄCE TREŚCI WNIOSKU </w:t>
      </w:r>
    </w:p>
    <w:p w14:paraId="4AF36A53" w14:textId="77777777"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>Oświadczam, że wszystkie podane we wniosku dane są zgodne ze stanem faktycznym. Jestem świadomy(a) odpowiedzialności karnej za złożenie fałszywego oświadczenia.</w:t>
      </w:r>
    </w:p>
    <w:p w14:paraId="7742D967" w14:textId="77777777"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.                                           ………………………………………………………………</w:t>
      </w:r>
      <w:proofErr w:type="gramStart"/>
      <w:r>
        <w:rPr>
          <w:rFonts w:ascii="Trebuchet MS" w:hAnsi="Trebuchet MS"/>
          <w:sz w:val="16"/>
          <w:szCs w:val="16"/>
        </w:rPr>
        <w:t>…….</w:t>
      </w:r>
      <w:proofErr w:type="gramEnd"/>
      <w:r>
        <w:rPr>
          <w:rFonts w:ascii="Trebuchet MS" w:hAnsi="Trebuchet MS"/>
          <w:sz w:val="16"/>
          <w:szCs w:val="16"/>
        </w:rPr>
        <w:t>.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   podpis ojca/opiekuna prawnego</w:t>
      </w:r>
    </w:p>
    <w:p w14:paraId="5A9B29CB" w14:textId="77777777"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 …………………………………………</w:t>
      </w:r>
    </w:p>
    <w:p w14:paraId="0D9F47D0" w14:textId="77777777" w:rsidR="00C8513A" w:rsidRDefault="00C8513A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</w:p>
    <w:p w14:paraId="32929BBA" w14:textId="77777777"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Zgoda na przetwarzanie danych osobowych: </w:t>
      </w:r>
    </w:p>
    <w:p w14:paraId="3D6D0C02" w14:textId="77777777"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Zgodnie z art. 13 ogólnego rozporządzenia o ochronie danych osobowych z dnia 27 kwietnia 2016 r. informuję, że: </w:t>
      </w:r>
      <w:r w:rsidRPr="00C8513A">
        <w:rPr>
          <w:rFonts w:ascii="Trebuchet MS" w:hAnsi="Trebuchet MS"/>
          <w:sz w:val="16"/>
          <w:szCs w:val="16"/>
        </w:rPr>
        <w:br/>
        <w:t xml:space="preserve">1. Administratorem Pani/Pana danych osobowych zawartych we wniosku jest przedszkole wymienione we wniosku pod adresem jego siedziby. </w:t>
      </w:r>
    </w:p>
    <w:p w14:paraId="1B726F9C" w14:textId="77777777"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. Wyznaczono Inspektora Ochrony Danych, z którym można się kontaktować pod adresem siedziby przedszkola wymienionego we wniosku. </w:t>
      </w:r>
    </w:p>
    <w:p w14:paraId="10308712" w14:textId="77777777"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3. Dane osobowe będą przetwarzane w celu wypełnienia obowiązku prawnego ciążącego na administratorze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na podstawie art. 6 ust. 1 lit. c Rozporządzenia. </w:t>
      </w:r>
    </w:p>
    <w:p w14:paraId="30BA7763" w14:textId="77777777"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. Dane osobowe po zrealizowaniu celu, dla którego zostały zebrane będą przetwarzane do celów archiwalnych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 i na podstawie art. 160 ustawy Prawo oświatowe, przechowywane będą: </w:t>
      </w:r>
    </w:p>
    <w:p w14:paraId="7C82CD21" w14:textId="77777777"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w przypadku przyjęcia kandydata do przedszkola nie dłużej niż do końca okresu, w którym dziecko korzysta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z wychowania przedszkolnego w danym przedszkolu; </w:t>
      </w:r>
    </w:p>
    <w:p w14:paraId="410465B9" w14:textId="77777777"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) w przypadku nieprzyjęcia kandydata do przedszkola przez okres roku, chyba że na rozstrzygnięcie dyrektora przedszkola została wniesiona skarga do sądu administracyjnego i postępowanie nie zostało zakończone prawomocnym wyrokiem. </w:t>
      </w:r>
    </w:p>
    <w:p w14:paraId="60BF3210" w14:textId="77777777"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5. Osoby, których dane dotyczą, mają prawo do: </w:t>
      </w:r>
    </w:p>
    <w:p w14:paraId="21F07112" w14:textId="77777777"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dostępu do swoich danych osobowych; </w:t>
      </w:r>
    </w:p>
    <w:p w14:paraId="202E908A" w14:textId="77777777"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2) żądania sprostowania danych, które są nieprawidłowe;</w:t>
      </w:r>
    </w:p>
    <w:p w14:paraId="356BBF2C" w14:textId="77777777"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3) żądania usunięcia danych, gdy: </w:t>
      </w:r>
    </w:p>
    <w:p w14:paraId="0191C7F1" w14:textId="77777777"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a) dane nie są już niezbędne do celów, dla których zostały zebrane, </w:t>
      </w:r>
    </w:p>
    <w:p w14:paraId="50B00A91" w14:textId="77777777"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dane przetwarzane są niezgodnie z prawem, </w:t>
      </w:r>
    </w:p>
    <w:p w14:paraId="0C92485A" w14:textId="77777777"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) żądania ograniczenia przetwarzania danych, gdy:</w:t>
      </w:r>
    </w:p>
    <w:p w14:paraId="62EE644F" w14:textId="77777777"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a) osoby te kwestionują prawidłowość danych, </w:t>
      </w:r>
    </w:p>
    <w:p w14:paraId="6E8B0CB4" w14:textId="77777777"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przetwarzanie jest niezgodne z prawem, a osoby te sprzeciwiają się usunięciu danych, </w:t>
      </w:r>
    </w:p>
    <w:p w14:paraId="677345B5" w14:textId="77777777"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c) Administrator nie potrzebuje już danych osobowych do celów przetwarzania, ale są one potrzebne osobom, których dane dotyczą, do ustalenia, dochodzenia lub obrony roszczeń. </w:t>
      </w:r>
    </w:p>
    <w:p w14:paraId="4C461562" w14:textId="77777777"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6. Ma Pani/Pan prawo do wniesienia skargi do organu nadzorczego, którym jest Prezes Urzędu Ochrony Danych Osobowych. </w:t>
      </w:r>
    </w:p>
    <w:p w14:paraId="37AF2845" w14:textId="77777777"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7. Podanie danych osobowych jest wymogiem ustawowym, konsekwencją niepodania danych w zakresie wymaganym przez administratora może być brak możliwości udziału w procesie rekrutacji lub brak możliwości skorzystania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 xml:space="preserve">z uprawnienia do pierwszeństwa w kwalifikacji. </w:t>
      </w:r>
    </w:p>
    <w:p w14:paraId="55A8A679" w14:textId="77777777" w:rsidR="00703687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8. Dane osobowe nie będą przetwarzane w sposób opierający się wyłącznie na zautomatyzowanym przetwarzaniu,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>w tym profilowaniu i nie będą przekazywane do państw trzecich.</w:t>
      </w:r>
    </w:p>
    <w:p w14:paraId="42074DC4" w14:textId="77777777"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/>
        <w:t>…………………………………………………………………………                                     …………………………………………………………………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podpis ojca/opiekuna prawnego</w:t>
      </w:r>
    </w:p>
    <w:p w14:paraId="2D3F41EE" w14:textId="77777777"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</w:p>
    <w:p w14:paraId="6ED10640" w14:textId="2D1CB2A4"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……………</w:t>
      </w:r>
    </w:p>
    <w:p w14:paraId="63E9A754" w14:textId="77777777" w:rsidR="000E4B70" w:rsidRPr="00703687" w:rsidRDefault="000E4B70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</w:p>
    <w:sectPr w:rsidR="000E4B70" w:rsidRPr="00703687" w:rsidSect="00C8513A">
      <w:pgSz w:w="11906" w:h="16838"/>
      <w:pgMar w:top="238" w:right="1531" w:bottom="567" w:left="181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2B3B" w14:textId="77777777" w:rsidR="00D318E2" w:rsidRDefault="00D318E2" w:rsidP="005F250D">
      <w:pPr>
        <w:spacing w:after="0" w:line="240" w:lineRule="auto"/>
      </w:pPr>
      <w:r>
        <w:separator/>
      </w:r>
    </w:p>
  </w:endnote>
  <w:endnote w:type="continuationSeparator" w:id="0">
    <w:p w14:paraId="06DEDA73" w14:textId="77777777" w:rsidR="00D318E2" w:rsidRDefault="00D318E2" w:rsidP="005F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9F1D" w14:textId="77777777" w:rsidR="00D318E2" w:rsidRDefault="00D318E2" w:rsidP="005F250D">
      <w:pPr>
        <w:spacing w:after="0" w:line="240" w:lineRule="auto"/>
      </w:pPr>
      <w:r>
        <w:separator/>
      </w:r>
    </w:p>
  </w:footnote>
  <w:footnote w:type="continuationSeparator" w:id="0">
    <w:p w14:paraId="08F6483B" w14:textId="77777777" w:rsidR="00D318E2" w:rsidRDefault="00D318E2" w:rsidP="005F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53"/>
    <w:rsid w:val="000E4B70"/>
    <w:rsid w:val="001A5F72"/>
    <w:rsid w:val="002E0EDB"/>
    <w:rsid w:val="003014C5"/>
    <w:rsid w:val="00444D89"/>
    <w:rsid w:val="00447BE5"/>
    <w:rsid w:val="00543CDC"/>
    <w:rsid w:val="005C4F7E"/>
    <w:rsid w:val="005C5753"/>
    <w:rsid w:val="005F250D"/>
    <w:rsid w:val="006D3DD5"/>
    <w:rsid w:val="00703687"/>
    <w:rsid w:val="00752D5C"/>
    <w:rsid w:val="009F3B5B"/>
    <w:rsid w:val="00A02EA8"/>
    <w:rsid w:val="00A655A6"/>
    <w:rsid w:val="00AA6E4A"/>
    <w:rsid w:val="00B97C04"/>
    <w:rsid w:val="00C8513A"/>
    <w:rsid w:val="00CE1053"/>
    <w:rsid w:val="00D318E2"/>
    <w:rsid w:val="00DF0337"/>
    <w:rsid w:val="00E1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7F95"/>
  <w15:docId w15:val="{89F8DC3F-A8B0-41A8-A1F6-C3A46D9E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0D"/>
  </w:style>
  <w:style w:type="paragraph" w:styleId="Stopka">
    <w:name w:val="footer"/>
    <w:basedOn w:val="Normalny"/>
    <w:link w:val="Stopka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895D-AAFA-43F8-A706-19AC254E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szyk</dc:creator>
  <cp:lastModifiedBy>UM NS</cp:lastModifiedBy>
  <cp:revision>2</cp:revision>
  <cp:lastPrinted>2024-04-12T10:14:00Z</cp:lastPrinted>
  <dcterms:created xsi:type="dcterms:W3CDTF">2025-12-16T07:26:00Z</dcterms:created>
  <dcterms:modified xsi:type="dcterms:W3CDTF">2025-12-16T07:26:00Z</dcterms:modified>
</cp:coreProperties>
</file>